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PESAD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A 16 51 CAS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84206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ytrans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BEL ROBAYO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1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AYO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